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2A3A1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5D50A2" w:rsidRPr="00714058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3A19" w:rsidRPr="002A3A19">
        <w:t>Установки вспомогательные для контроля, регулирования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5D50A2" w:rsidRPr="005D50A2">
        <w:rPr>
          <w:b/>
        </w:rPr>
        <w:t>2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714058" w:rsidRPr="00714058">
        <w:rPr>
          <w:b/>
        </w:rPr>
        <w:t>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2A3A19">
        <w:rPr>
          <w:bCs/>
        </w:rPr>
        <w:t>2</w:t>
      </w:r>
      <w:r w:rsidR="006D327E" w:rsidRPr="006D327E">
        <w:rPr>
          <w:bCs/>
        </w:rPr>
        <w:t>/</w:t>
      </w:r>
      <w:bookmarkStart w:id="0" w:name="_GoBack"/>
      <w:bookmarkEnd w:id="0"/>
      <w:r w:rsidR="006D327E" w:rsidRPr="006D327E">
        <w:rPr>
          <w:bCs/>
        </w:rPr>
        <w:t>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5D50A2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714058" w:rsidRPr="00714058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C7C98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400-C62A-4FE8-B946-81585341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8</cp:revision>
  <cp:lastPrinted>2020-06-23T01:48:00Z</cp:lastPrinted>
  <dcterms:created xsi:type="dcterms:W3CDTF">2022-01-19T11:55:00Z</dcterms:created>
  <dcterms:modified xsi:type="dcterms:W3CDTF">2023-02-02T12:42:00Z</dcterms:modified>
</cp:coreProperties>
</file>